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BBEA811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93FDC34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724A85">
              <w:t>June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61EF7DE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24A85">
              <w:t>2015</w:t>
            </w:r>
            <w:r w:rsidRPr="009E19B4">
              <w:fldChar w:fldCharType="end"/>
            </w:r>
          </w:p>
        </w:tc>
      </w:tr>
    </w:tbl>
    <w:p w14:paraId="1C426C25" w14:textId="77777777" w:rsidR="009F0C0C" w:rsidRDefault="009F0C0C" w:rsidP="0006738C"/>
    <w:tbl>
      <w:tblPr>
        <w:tblStyle w:val="TableCalendar"/>
        <w:tblW w:w="502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100"/>
        <w:gridCol w:w="2097"/>
        <w:gridCol w:w="2097"/>
        <w:gridCol w:w="2097"/>
        <w:gridCol w:w="2097"/>
        <w:gridCol w:w="2096"/>
        <w:gridCol w:w="2096"/>
      </w:tblGrid>
      <w:tr w:rsidR="00724A85" w14:paraId="2197BB5E" w14:textId="77777777" w:rsidTr="0072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B3B845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5518AB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444AC9C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99EB3D0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86515E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06ACAB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1ADCDD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724A85" w14:paraId="7054082F" w14:textId="77777777" w:rsidTr="00724A85">
        <w:trPr>
          <w:trHeight w:val="439"/>
        </w:trPr>
        <w:tc>
          <w:tcPr>
            <w:tcW w:w="715" w:type="pct"/>
            <w:tcBorders>
              <w:bottom w:val="nil"/>
            </w:tcBorders>
          </w:tcPr>
          <w:p w14:paraId="54FBB7A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C153DD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BB291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242F1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2FA07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2B823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2E7BE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724A85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724A85" w14:paraId="6EC5BE16" w14:textId="77777777" w:rsidTr="00724A85">
        <w:trPr>
          <w:trHeight w:val="86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2CAE6F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0C51C0" w14:textId="1EC2C887" w:rsidR="009A2D1D" w:rsidRPr="00566EB4" w:rsidRDefault="00873060" w:rsidP="00873060">
            <w:pPr>
              <w:jc w:val="center"/>
            </w:pPr>
            <w: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A9046B" w14:textId="31939698" w:rsidR="009A2D1D" w:rsidRPr="0023365C" w:rsidRDefault="00873060" w:rsidP="00873060">
            <w:pPr>
              <w:jc w:val="center"/>
            </w:pPr>
            <w: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B7C9F" w14:textId="0D228BA7" w:rsidR="009A2D1D" w:rsidRPr="00566EB4" w:rsidRDefault="00873060" w:rsidP="00873060">
            <w:pPr>
              <w:jc w:val="center"/>
            </w:pPr>
            <w:r>
              <w:t>EO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8D46C" w14:textId="01543D0B" w:rsidR="009A2D1D" w:rsidRPr="00566EB4" w:rsidRDefault="00873060" w:rsidP="00873060">
            <w:pPr>
              <w:jc w:val="center"/>
            </w:pPr>
            <w:r>
              <w:t>EO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4A2C64" w14:textId="17B68B64" w:rsidR="009A2D1D" w:rsidRPr="00566EB4" w:rsidRDefault="00873060" w:rsidP="00873060">
            <w:pPr>
              <w:jc w:val="center"/>
            </w:pPr>
            <w:r>
              <w:t>EO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95ED85" w14:textId="77777777" w:rsidR="009A2D1D" w:rsidRPr="00566EB4" w:rsidRDefault="009A2D1D" w:rsidP="00566EB4"/>
        </w:tc>
      </w:tr>
      <w:tr w:rsidR="00724A85" w14:paraId="19B48582" w14:textId="77777777" w:rsidTr="00724A85">
        <w:trPr>
          <w:trHeight w:val="43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31A49B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724A8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8B489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724A8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6D023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724A8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FB53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724A85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BD173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724A8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30EB9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724A8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CB637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724A85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724A85" w14:paraId="6DC5DD9B" w14:textId="77777777" w:rsidTr="00724A85">
        <w:trPr>
          <w:trHeight w:val="86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72909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20B0F6" w14:textId="510E3E3D" w:rsidR="009A2D1D" w:rsidRPr="00566EB4" w:rsidRDefault="00873060" w:rsidP="00B1075A">
            <w:pPr>
              <w:jc w:val="center"/>
            </w:pPr>
            <w:r>
              <w:t>EOC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AF9193" w14:textId="2CD6ED1F" w:rsidR="009A2D1D" w:rsidRDefault="00D142D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-8 AM</w:t>
            </w:r>
          </w:p>
          <w:p w14:paraId="5431C69A" w14:textId="7970A192" w:rsidR="00E47A9D" w:rsidRPr="003F7CB9" w:rsidRDefault="00E47A9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A3745B" w14:textId="38EE8972" w:rsidR="009A2D1D" w:rsidRDefault="00D142D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-8 AM</w:t>
            </w:r>
          </w:p>
          <w:p w14:paraId="149CD7E4" w14:textId="2DB38985" w:rsidR="00E47A9D" w:rsidRPr="003F7CB9" w:rsidRDefault="00E47A9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A10BA0" w14:textId="68A038A8" w:rsidR="009A2D1D" w:rsidRDefault="00D142D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-8 AM</w:t>
            </w:r>
            <w:bookmarkStart w:id="0" w:name="_GoBack"/>
            <w:bookmarkEnd w:id="0"/>
          </w:p>
          <w:p w14:paraId="6013066A" w14:textId="6847C6D3" w:rsidR="00E47A9D" w:rsidRPr="003F7CB9" w:rsidRDefault="00E47A9D" w:rsidP="003F7CB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EA006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D43FC" w14:textId="77777777" w:rsidR="009A2D1D" w:rsidRPr="00566EB4" w:rsidRDefault="009A2D1D" w:rsidP="00566EB4"/>
        </w:tc>
      </w:tr>
      <w:tr w:rsidR="00724A85" w14:paraId="06424B32" w14:textId="77777777" w:rsidTr="00724A85">
        <w:trPr>
          <w:trHeight w:val="439"/>
        </w:trPr>
        <w:tc>
          <w:tcPr>
            <w:tcW w:w="715" w:type="pct"/>
            <w:tcBorders>
              <w:bottom w:val="nil"/>
            </w:tcBorders>
          </w:tcPr>
          <w:p w14:paraId="5AD372F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724A8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EDC6F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724A8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F7DBA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724A8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B1BC4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724A85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90D53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724A8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51A97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724A8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DF941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724A85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724A85" w14:paraId="529F86DD" w14:textId="77777777" w:rsidTr="00724A85">
        <w:trPr>
          <w:trHeight w:val="86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84B803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F350D4" w14:textId="77777777" w:rsidR="009A2D1D" w:rsidRDefault="00724A85" w:rsidP="00FE7E35">
            <w:pPr>
              <w:jc w:val="center"/>
              <w:rPr>
                <w:color w:val="FF0000"/>
              </w:rPr>
            </w:pPr>
            <w:r w:rsidRPr="00FE7E35">
              <w:rPr>
                <w:color w:val="FF0000"/>
              </w:rPr>
              <w:t>7-9 AM</w:t>
            </w:r>
          </w:p>
          <w:p w14:paraId="4382FA5A" w14:textId="4170B958" w:rsidR="00E47A9D" w:rsidRPr="00FE7E35" w:rsidRDefault="00E47A9D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834734" w14:textId="77777777" w:rsidR="009A2D1D" w:rsidRDefault="00FE7E35" w:rsidP="00FE7E35">
            <w:pPr>
              <w:jc w:val="center"/>
              <w:rPr>
                <w:color w:val="FF0000"/>
              </w:rPr>
            </w:pPr>
            <w:r w:rsidRPr="00FE7E35">
              <w:rPr>
                <w:color w:val="FF0000"/>
              </w:rPr>
              <w:t>7-9</w:t>
            </w:r>
            <w:r>
              <w:rPr>
                <w:color w:val="FF0000"/>
              </w:rPr>
              <w:t xml:space="preserve"> </w:t>
            </w:r>
            <w:r w:rsidRPr="00FE7E35">
              <w:rPr>
                <w:color w:val="FF0000"/>
              </w:rPr>
              <w:t>AM</w:t>
            </w:r>
          </w:p>
          <w:p w14:paraId="12CB1AE7" w14:textId="734F4E62" w:rsidR="00E47A9D" w:rsidRPr="00FE7E35" w:rsidRDefault="00E47A9D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F0428" w14:textId="77777777" w:rsidR="009A2D1D" w:rsidRDefault="00FE7E35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14D3B8FB" w14:textId="57CF446D" w:rsidR="00E47A9D" w:rsidRPr="00FE7E35" w:rsidRDefault="00E47A9D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80F7E4" w14:textId="77777777" w:rsidR="009A2D1D" w:rsidRDefault="00FE7E35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196C3D58" w14:textId="7FB2CE0D" w:rsidR="00E47A9D" w:rsidRPr="00FE7E35" w:rsidRDefault="00E47A9D" w:rsidP="00FE7E3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verm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A095F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C66864" w14:textId="77777777" w:rsidR="009A2D1D" w:rsidRPr="00566EB4" w:rsidRDefault="009A2D1D" w:rsidP="00566EB4"/>
        </w:tc>
      </w:tr>
      <w:tr w:rsidR="00724A85" w14:paraId="319A31B6" w14:textId="77777777" w:rsidTr="00724A85">
        <w:trPr>
          <w:trHeight w:val="439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D05B18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724A8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77D7A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724A8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987B6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724A8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C2191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724A85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4A8EC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724A8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5464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724A8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98A90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724A85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724A85" w14:paraId="159F3B96" w14:textId="77777777" w:rsidTr="00724A85">
        <w:trPr>
          <w:trHeight w:val="86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71F2B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505FEA" w14:textId="77777777" w:rsidR="009A2D1D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45799AB8" w14:textId="4EE99316" w:rsidR="00F67CB7" w:rsidRPr="00F67CB7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erm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BC8CF0" w14:textId="77777777" w:rsidR="009A2D1D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653153D1" w14:textId="31497F4A" w:rsidR="00F67CB7" w:rsidRPr="00F67CB7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erm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A51824" w14:textId="77777777" w:rsidR="009A2D1D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-9 AM</w:t>
            </w:r>
          </w:p>
          <w:p w14:paraId="30696400" w14:textId="784205C0" w:rsidR="00F67CB7" w:rsidRPr="00F67CB7" w:rsidRDefault="00F67CB7" w:rsidP="00F67C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erm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3820D" w14:textId="77777777" w:rsidR="009A2D1D" w:rsidRPr="00F67CB7" w:rsidRDefault="00F67CB7" w:rsidP="00F67CB7">
            <w:pPr>
              <w:jc w:val="center"/>
              <w:rPr>
                <w:color w:val="FF0000"/>
              </w:rPr>
            </w:pPr>
            <w:r w:rsidRPr="00F67CB7">
              <w:rPr>
                <w:color w:val="FF0000"/>
              </w:rPr>
              <w:t>7-9 AM</w:t>
            </w:r>
          </w:p>
          <w:p w14:paraId="562E1D21" w14:textId="5346CEF5" w:rsidR="00F67CB7" w:rsidRPr="00566EB4" w:rsidRDefault="00F67CB7" w:rsidP="00F67CB7">
            <w:pPr>
              <w:jc w:val="center"/>
            </w:pPr>
            <w:r w:rsidRPr="00F67CB7">
              <w:rPr>
                <w:color w:val="FF0000"/>
              </w:rPr>
              <w:t>Obermill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205F9E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010810" w14:textId="77777777" w:rsidR="009A2D1D" w:rsidRPr="00566EB4" w:rsidRDefault="009A2D1D" w:rsidP="00566EB4"/>
        </w:tc>
      </w:tr>
      <w:tr w:rsidR="00724A85" w14:paraId="74D5B013" w14:textId="77777777" w:rsidTr="00724A85">
        <w:trPr>
          <w:trHeight w:val="439"/>
        </w:trPr>
        <w:tc>
          <w:tcPr>
            <w:tcW w:w="715" w:type="pct"/>
            <w:tcBorders>
              <w:bottom w:val="nil"/>
            </w:tcBorders>
          </w:tcPr>
          <w:p w14:paraId="18BDA104" w14:textId="0E00E466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24A8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D6E0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24A8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7A39A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24A8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724A8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03F76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724A8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36AB3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01F3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54434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01F3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A6389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01F3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724A85" w14:paraId="2885BFED" w14:textId="77777777" w:rsidTr="00724A85">
        <w:trPr>
          <w:trHeight w:val="86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D0C41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FF4B26" w14:textId="77777777" w:rsidR="009A2D1D" w:rsidRPr="00FE7E35" w:rsidRDefault="00FE7E35" w:rsidP="00FE7E35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F2AB66" w14:textId="77777777" w:rsidR="009A2D1D" w:rsidRPr="00FE7E35" w:rsidRDefault="00FE7E35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ad Perio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A6438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79FD0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EC7444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355188" w14:textId="77777777" w:rsidR="009A2D1D" w:rsidRDefault="009A2D1D" w:rsidP="00DB67F4">
            <w:pPr>
              <w:pStyle w:val="TableText"/>
            </w:pPr>
          </w:p>
        </w:tc>
      </w:tr>
      <w:tr w:rsidR="00724A85" w14:paraId="61A16428" w14:textId="77777777" w:rsidTr="00724A85">
        <w:trPr>
          <w:trHeight w:val="328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E20A1B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01F3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01F3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E7DEC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724A8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01F3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5ABCE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0DDBBC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B391C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EBD735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BDF46" w14:textId="77777777" w:rsidR="009A2D1D" w:rsidRDefault="009A2D1D" w:rsidP="006160CB">
            <w:pPr>
              <w:pStyle w:val="Dates"/>
            </w:pPr>
          </w:p>
        </w:tc>
      </w:tr>
      <w:tr w:rsidR="00724A85" w14:paraId="45951F01" w14:textId="77777777" w:rsidTr="00724A85">
        <w:trPr>
          <w:trHeight w:val="862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078C49AC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F2F79E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31241B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6FD0B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A7B28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78FD60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A9D09FF" w14:textId="77777777" w:rsidR="009A2D1D" w:rsidRDefault="009A2D1D" w:rsidP="00DB67F4">
            <w:pPr>
              <w:pStyle w:val="TableText"/>
            </w:pPr>
          </w:p>
        </w:tc>
      </w:tr>
    </w:tbl>
    <w:p w14:paraId="04D33904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</w:tblGrid>
      <w:tr w:rsidR="00724A85" w14:paraId="2AB57393" w14:textId="77777777" w:rsidTr="00D12AAE">
        <w:tc>
          <w:tcPr>
            <w:tcW w:w="3654" w:type="dxa"/>
          </w:tcPr>
          <w:p w14:paraId="363F0527" w14:textId="77777777" w:rsidR="00724A85" w:rsidRPr="006160CB" w:rsidRDefault="00724A85" w:rsidP="006160CB">
            <w:pPr>
              <w:pStyle w:val="Heading1"/>
              <w:rPr>
                <w:sz w:val="22"/>
                <w:szCs w:val="22"/>
              </w:rPr>
            </w:pPr>
          </w:p>
        </w:tc>
      </w:tr>
    </w:tbl>
    <w:p w14:paraId="0E1F900B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5"/>
    <w:docVar w:name="MonthStart" w:val="6/1/2015"/>
  </w:docVars>
  <w:rsids>
    <w:rsidRoot w:val="00501F3A"/>
    <w:rsid w:val="000204FE"/>
    <w:rsid w:val="0006738C"/>
    <w:rsid w:val="000773D4"/>
    <w:rsid w:val="000B51FC"/>
    <w:rsid w:val="000C4137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32561D"/>
    <w:rsid w:val="003256A3"/>
    <w:rsid w:val="00346345"/>
    <w:rsid w:val="003A4D15"/>
    <w:rsid w:val="003B2CA6"/>
    <w:rsid w:val="003F7CB9"/>
    <w:rsid w:val="00416233"/>
    <w:rsid w:val="0043218C"/>
    <w:rsid w:val="00435C4D"/>
    <w:rsid w:val="004372A4"/>
    <w:rsid w:val="00447332"/>
    <w:rsid w:val="004D44A3"/>
    <w:rsid w:val="00501F3A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24A85"/>
    <w:rsid w:val="007516EB"/>
    <w:rsid w:val="00773432"/>
    <w:rsid w:val="007A7447"/>
    <w:rsid w:val="00805C8A"/>
    <w:rsid w:val="00815349"/>
    <w:rsid w:val="008249A2"/>
    <w:rsid w:val="008513A3"/>
    <w:rsid w:val="00862A43"/>
    <w:rsid w:val="00873060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1075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142DD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47A9D"/>
    <w:rsid w:val="00E5740C"/>
    <w:rsid w:val="00ED63FD"/>
    <w:rsid w:val="00F06DF9"/>
    <w:rsid w:val="00F076AA"/>
    <w:rsid w:val="00F11980"/>
    <w:rsid w:val="00F47003"/>
    <w:rsid w:val="00F64855"/>
    <w:rsid w:val="00F67CB7"/>
    <w:rsid w:val="00F801B5"/>
    <w:rsid w:val="00FB47A6"/>
    <w:rsid w:val="00FE3206"/>
    <w:rsid w:val="00FE7E35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4FD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0E95-423A-EB4B-ADFF-2090314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23</TotalTime>
  <Pages>1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verman</dc:creator>
  <cp:keywords/>
  <dc:description/>
  <cp:lastModifiedBy>James Overman</cp:lastModifiedBy>
  <cp:revision>7</cp:revision>
  <cp:lastPrinted>2015-05-22T10:53:00Z</cp:lastPrinted>
  <dcterms:created xsi:type="dcterms:W3CDTF">2015-05-22T10:52:00Z</dcterms:created>
  <dcterms:modified xsi:type="dcterms:W3CDTF">2015-05-28T12:32:00Z</dcterms:modified>
  <cp:category/>
</cp:coreProperties>
</file>